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35FF" w14:textId="727746D7" w:rsidR="008E0512" w:rsidRDefault="008E0512" w:rsidP="00D41886">
      <w:pPr>
        <w:jc w:val="center"/>
      </w:pPr>
      <w:bookmarkStart w:id="0" w:name="_GoBack"/>
      <w:bookmarkEnd w:id="0"/>
      <w:r w:rsidRPr="008E0512">
        <w:t>Anne</w:t>
      </w:r>
      <w:r w:rsidR="00D41886">
        <w:t>x F to Contract No. FsASTC/00146</w:t>
      </w:r>
    </w:p>
    <w:p w14:paraId="59213600" w14:textId="4647A73A" w:rsidR="008E0512" w:rsidRDefault="008E0512" w:rsidP="008E0512">
      <w:pPr>
        <w:jc w:val="center"/>
      </w:pPr>
      <w:r w:rsidRPr="008E0512">
        <w:t>LIST OF MODIFICATIONS/TASKS APPROVE</w:t>
      </w:r>
      <w:r w:rsidR="00D71FD9">
        <w:t>D BY THE AUTHORITY – Line Item 3</w:t>
      </w:r>
    </w:p>
    <w:tbl>
      <w:tblPr>
        <w:tblStyle w:val="TableGrid"/>
        <w:tblW w:w="10774" w:type="dxa"/>
        <w:tblInd w:w="-885" w:type="dxa"/>
        <w:tblLook w:val="04A0" w:firstRow="1" w:lastRow="0" w:firstColumn="1" w:lastColumn="0" w:noHBand="0" w:noVBand="1"/>
      </w:tblPr>
      <w:tblGrid>
        <w:gridCol w:w="993"/>
        <w:gridCol w:w="2490"/>
        <w:gridCol w:w="1500"/>
        <w:gridCol w:w="2531"/>
        <w:gridCol w:w="1843"/>
        <w:gridCol w:w="1417"/>
      </w:tblGrid>
      <w:tr w:rsidR="00D41886" w14:paraId="59213608" w14:textId="77777777" w:rsidTr="00D41886">
        <w:tc>
          <w:tcPr>
            <w:tcW w:w="993" w:type="dxa"/>
            <w:shd w:val="clear" w:color="auto" w:fill="D9D9D9" w:themeFill="background1" w:themeFillShade="D9"/>
          </w:tcPr>
          <w:p w14:paraId="59213602" w14:textId="77777777" w:rsidR="00D41886" w:rsidRPr="008E0512" w:rsidRDefault="00D41886">
            <w:pPr>
              <w:rPr>
                <w:b/>
                <w:u w:val="single"/>
              </w:rPr>
            </w:pPr>
            <w:r w:rsidRPr="008E0512">
              <w:rPr>
                <w:b/>
                <w:u w:val="single"/>
              </w:rPr>
              <w:t>Task No</w:t>
            </w:r>
          </w:p>
        </w:tc>
        <w:tc>
          <w:tcPr>
            <w:tcW w:w="2490" w:type="dxa"/>
            <w:shd w:val="clear" w:color="auto" w:fill="D9D9D9" w:themeFill="background1" w:themeFillShade="D9"/>
          </w:tcPr>
          <w:p w14:paraId="59213603" w14:textId="77777777" w:rsidR="00D41886" w:rsidRPr="008E0512" w:rsidRDefault="00D41886">
            <w:pPr>
              <w:rPr>
                <w:b/>
                <w:u w:val="single"/>
              </w:rPr>
            </w:pPr>
            <w:r w:rsidRPr="008E0512">
              <w:rPr>
                <w:b/>
                <w:u w:val="single"/>
              </w:rPr>
              <w:t>Description</w:t>
            </w:r>
          </w:p>
        </w:tc>
        <w:tc>
          <w:tcPr>
            <w:tcW w:w="1500" w:type="dxa"/>
            <w:shd w:val="clear" w:color="auto" w:fill="D9D9D9" w:themeFill="background1" w:themeFillShade="D9"/>
          </w:tcPr>
          <w:p w14:paraId="59213604" w14:textId="77777777" w:rsidR="00D41886" w:rsidRPr="008E0512" w:rsidRDefault="00D41886">
            <w:pPr>
              <w:rPr>
                <w:b/>
                <w:u w:val="single"/>
              </w:rPr>
            </w:pPr>
            <w:r w:rsidRPr="008E0512">
              <w:rPr>
                <w:b/>
                <w:u w:val="single"/>
              </w:rPr>
              <w:t>Delivery/Date Approved</w:t>
            </w:r>
          </w:p>
        </w:tc>
        <w:tc>
          <w:tcPr>
            <w:tcW w:w="2531" w:type="dxa"/>
            <w:shd w:val="clear" w:color="auto" w:fill="D9D9D9" w:themeFill="background1" w:themeFillShade="D9"/>
          </w:tcPr>
          <w:p w14:paraId="59213605" w14:textId="77777777" w:rsidR="00D41886" w:rsidRPr="008E0512" w:rsidRDefault="00D41886">
            <w:pPr>
              <w:rPr>
                <w:b/>
                <w:u w:val="single"/>
              </w:rPr>
            </w:pPr>
            <w:r w:rsidRPr="008E0512">
              <w:rPr>
                <w:b/>
                <w:u w:val="single"/>
              </w:rPr>
              <w:t>Firm Price Total (£) ex-VAT</w:t>
            </w:r>
          </w:p>
        </w:tc>
        <w:tc>
          <w:tcPr>
            <w:tcW w:w="1843" w:type="dxa"/>
            <w:shd w:val="clear" w:color="auto" w:fill="D9D9D9" w:themeFill="background1" w:themeFillShade="D9"/>
          </w:tcPr>
          <w:p w14:paraId="59213606" w14:textId="77777777" w:rsidR="00D41886" w:rsidRPr="008E0512" w:rsidRDefault="00D41886">
            <w:pPr>
              <w:rPr>
                <w:b/>
                <w:u w:val="single"/>
              </w:rPr>
            </w:pPr>
            <w:r w:rsidRPr="008E0512">
              <w:rPr>
                <w:b/>
                <w:u w:val="single"/>
              </w:rPr>
              <w:t>Held At</w:t>
            </w:r>
          </w:p>
        </w:tc>
        <w:tc>
          <w:tcPr>
            <w:tcW w:w="1417" w:type="dxa"/>
            <w:shd w:val="clear" w:color="auto" w:fill="D9D9D9" w:themeFill="background1" w:themeFillShade="D9"/>
          </w:tcPr>
          <w:p w14:paraId="59213607" w14:textId="77777777" w:rsidR="00D41886" w:rsidRPr="008E0512" w:rsidRDefault="00D41886">
            <w:pPr>
              <w:rPr>
                <w:b/>
                <w:u w:val="single"/>
              </w:rPr>
            </w:pPr>
            <w:r w:rsidRPr="008E0512">
              <w:rPr>
                <w:b/>
                <w:u w:val="single"/>
              </w:rPr>
              <w:t>Funded  by</w:t>
            </w:r>
          </w:p>
        </w:tc>
      </w:tr>
      <w:tr w:rsidR="00D41886" w14:paraId="6EFBF99C" w14:textId="77777777" w:rsidTr="00D41886">
        <w:tc>
          <w:tcPr>
            <w:tcW w:w="993" w:type="dxa"/>
          </w:tcPr>
          <w:p w14:paraId="21CCAF87" w14:textId="4E4BADA9" w:rsidR="00D41886" w:rsidRPr="008E0512" w:rsidRDefault="00D41886"/>
        </w:tc>
        <w:tc>
          <w:tcPr>
            <w:tcW w:w="2490" w:type="dxa"/>
          </w:tcPr>
          <w:p w14:paraId="44769D2B" w14:textId="46087A61" w:rsidR="00D41886" w:rsidRPr="008E0512" w:rsidRDefault="00D41886"/>
        </w:tc>
        <w:tc>
          <w:tcPr>
            <w:tcW w:w="1500" w:type="dxa"/>
          </w:tcPr>
          <w:p w14:paraId="15784D45" w14:textId="13552F69" w:rsidR="00D41886" w:rsidRPr="008E0512" w:rsidRDefault="00D41886"/>
        </w:tc>
        <w:tc>
          <w:tcPr>
            <w:tcW w:w="2531" w:type="dxa"/>
          </w:tcPr>
          <w:p w14:paraId="433910F4" w14:textId="6EA0366F" w:rsidR="00D41886" w:rsidRPr="008E0512" w:rsidRDefault="00D41886"/>
        </w:tc>
        <w:tc>
          <w:tcPr>
            <w:tcW w:w="1843" w:type="dxa"/>
          </w:tcPr>
          <w:p w14:paraId="7F4C4604" w14:textId="30B6C494" w:rsidR="00D41886" w:rsidRPr="008E0512" w:rsidRDefault="00D41886"/>
        </w:tc>
        <w:tc>
          <w:tcPr>
            <w:tcW w:w="1417" w:type="dxa"/>
          </w:tcPr>
          <w:p w14:paraId="2C26FE71" w14:textId="77777777" w:rsidR="00D41886" w:rsidRDefault="00D41886"/>
        </w:tc>
      </w:tr>
      <w:tr w:rsidR="00D41886" w14:paraId="59213610" w14:textId="77777777" w:rsidTr="00D41886">
        <w:tc>
          <w:tcPr>
            <w:tcW w:w="993" w:type="dxa"/>
          </w:tcPr>
          <w:p w14:paraId="5921360A" w14:textId="3EB5A7FC" w:rsidR="00D41886" w:rsidRDefault="00D41886"/>
        </w:tc>
        <w:tc>
          <w:tcPr>
            <w:tcW w:w="2490" w:type="dxa"/>
          </w:tcPr>
          <w:p w14:paraId="5921360B" w14:textId="1A7968C9" w:rsidR="00D41886" w:rsidRDefault="00D41886"/>
        </w:tc>
        <w:tc>
          <w:tcPr>
            <w:tcW w:w="1500" w:type="dxa"/>
          </w:tcPr>
          <w:p w14:paraId="5921360C" w14:textId="7E4AE67E" w:rsidR="00D41886" w:rsidRDefault="00D41886"/>
        </w:tc>
        <w:tc>
          <w:tcPr>
            <w:tcW w:w="2531" w:type="dxa"/>
          </w:tcPr>
          <w:p w14:paraId="5921360D" w14:textId="6C1860EA" w:rsidR="00D41886" w:rsidRDefault="00D41886"/>
        </w:tc>
        <w:tc>
          <w:tcPr>
            <w:tcW w:w="1843" w:type="dxa"/>
          </w:tcPr>
          <w:p w14:paraId="5921360E" w14:textId="0CA68A68" w:rsidR="00D41886" w:rsidRDefault="00D41886"/>
        </w:tc>
        <w:tc>
          <w:tcPr>
            <w:tcW w:w="1417" w:type="dxa"/>
          </w:tcPr>
          <w:p w14:paraId="5921360F" w14:textId="52BA188C" w:rsidR="00D41886" w:rsidRDefault="00D41886"/>
        </w:tc>
      </w:tr>
      <w:tr w:rsidR="00D41886" w14:paraId="59213618" w14:textId="77777777" w:rsidTr="00D41886">
        <w:tc>
          <w:tcPr>
            <w:tcW w:w="993" w:type="dxa"/>
          </w:tcPr>
          <w:p w14:paraId="59213612" w14:textId="5BA86A73" w:rsidR="00D41886" w:rsidRDefault="00D41886"/>
        </w:tc>
        <w:tc>
          <w:tcPr>
            <w:tcW w:w="2490" w:type="dxa"/>
          </w:tcPr>
          <w:p w14:paraId="59213613" w14:textId="722A4BBC" w:rsidR="00D41886" w:rsidRDefault="00D41886"/>
        </w:tc>
        <w:tc>
          <w:tcPr>
            <w:tcW w:w="1500" w:type="dxa"/>
          </w:tcPr>
          <w:p w14:paraId="59213614" w14:textId="0437F7CE" w:rsidR="00D41886" w:rsidRDefault="00D41886"/>
        </w:tc>
        <w:tc>
          <w:tcPr>
            <w:tcW w:w="2531" w:type="dxa"/>
          </w:tcPr>
          <w:p w14:paraId="59213615" w14:textId="0CC1DC95" w:rsidR="00D41886" w:rsidRDefault="00D41886"/>
        </w:tc>
        <w:tc>
          <w:tcPr>
            <w:tcW w:w="1843" w:type="dxa"/>
          </w:tcPr>
          <w:p w14:paraId="59213616" w14:textId="6EBE11E8" w:rsidR="00D41886" w:rsidRDefault="00D41886"/>
        </w:tc>
        <w:tc>
          <w:tcPr>
            <w:tcW w:w="1417" w:type="dxa"/>
          </w:tcPr>
          <w:p w14:paraId="59213617" w14:textId="77777777" w:rsidR="00D41886" w:rsidRDefault="00D41886"/>
        </w:tc>
      </w:tr>
      <w:tr w:rsidR="00D41886" w14:paraId="59213620" w14:textId="77777777" w:rsidTr="00D41886">
        <w:tc>
          <w:tcPr>
            <w:tcW w:w="993" w:type="dxa"/>
          </w:tcPr>
          <w:p w14:paraId="5921361A" w14:textId="5D61487D" w:rsidR="00D41886" w:rsidRDefault="00D41886"/>
        </w:tc>
        <w:tc>
          <w:tcPr>
            <w:tcW w:w="2490" w:type="dxa"/>
          </w:tcPr>
          <w:p w14:paraId="5921361B" w14:textId="0942A930" w:rsidR="00D41886" w:rsidRDefault="00D41886"/>
        </w:tc>
        <w:tc>
          <w:tcPr>
            <w:tcW w:w="1500" w:type="dxa"/>
          </w:tcPr>
          <w:p w14:paraId="5921361C" w14:textId="0E951B3D" w:rsidR="00D41886" w:rsidRDefault="00D41886"/>
        </w:tc>
        <w:tc>
          <w:tcPr>
            <w:tcW w:w="2531" w:type="dxa"/>
          </w:tcPr>
          <w:p w14:paraId="5921361D" w14:textId="0F0D5C28" w:rsidR="00D41886" w:rsidRDefault="00D41886"/>
        </w:tc>
        <w:tc>
          <w:tcPr>
            <w:tcW w:w="1843" w:type="dxa"/>
          </w:tcPr>
          <w:p w14:paraId="5921361E" w14:textId="511789C6" w:rsidR="00D41886" w:rsidRDefault="00D41886"/>
        </w:tc>
        <w:tc>
          <w:tcPr>
            <w:tcW w:w="1417" w:type="dxa"/>
          </w:tcPr>
          <w:p w14:paraId="5921361F" w14:textId="77777777" w:rsidR="00D41886" w:rsidRDefault="00D41886"/>
        </w:tc>
      </w:tr>
      <w:tr w:rsidR="00D41886" w14:paraId="59213628" w14:textId="77777777" w:rsidTr="00D41886">
        <w:tc>
          <w:tcPr>
            <w:tcW w:w="993" w:type="dxa"/>
          </w:tcPr>
          <w:p w14:paraId="59213622" w14:textId="1C7435DE" w:rsidR="00D41886" w:rsidRDefault="00D41886"/>
        </w:tc>
        <w:tc>
          <w:tcPr>
            <w:tcW w:w="2490" w:type="dxa"/>
          </w:tcPr>
          <w:p w14:paraId="59213623" w14:textId="66B72E33" w:rsidR="00D41886" w:rsidRDefault="00D41886"/>
        </w:tc>
        <w:tc>
          <w:tcPr>
            <w:tcW w:w="1500" w:type="dxa"/>
          </w:tcPr>
          <w:p w14:paraId="59213624" w14:textId="25D49079" w:rsidR="00D41886" w:rsidRDefault="00D41886"/>
        </w:tc>
        <w:tc>
          <w:tcPr>
            <w:tcW w:w="2531" w:type="dxa"/>
          </w:tcPr>
          <w:p w14:paraId="59213625" w14:textId="50068978" w:rsidR="00D41886" w:rsidRDefault="00D41886"/>
        </w:tc>
        <w:tc>
          <w:tcPr>
            <w:tcW w:w="1843" w:type="dxa"/>
          </w:tcPr>
          <w:p w14:paraId="59213626" w14:textId="03257BAF" w:rsidR="00D41886" w:rsidRDefault="00D41886"/>
        </w:tc>
        <w:tc>
          <w:tcPr>
            <w:tcW w:w="1417" w:type="dxa"/>
          </w:tcPr>
          <w:p w14:paraId="59213627" w14:textId="77777777" w:rsidR="00D41886" w:rsidRDefault="00D41886"/>
        </w:tc>
      </w:tr>
      <w:tr w:rsidR="00D41886" w14:paraId="59213630" w14:textId="77777777" w:rsidTr="00D41886">
        <w:tc>
          <w:tcPr>
            <w:tcW w:w="993" w:type="dxa"/>
          </w:tcPr>
          <w:p w14:paraId="5921362A" w14:textId="182D9405" w:rsidR="00D41886" w:rsidRDefault="00D41886"/>
        </w:tc>
        <w:tc>
          <w:tcPr>
            <w:tcW w:w="2490" w:type="dxa"/>
          </w:tcPr>
          <w:p w14:paraId="5921362B" w14:textId="2946B229" w:rsidR="00D41886" w:rsidRDefault="00D41886"/>
        </w:tc>
        <w:tc>
          <w:tcPr>
            <w:tcW w:w="1500" w:type="dxa"/>
          </w:tcPr>
          <w:p w14:paraId="5921362C" w14:textId="2B95B4D2" w:rsidR="00D41886" w:rsidRDefault="00D41886"/>
        </w:tc>
        <w:tc>
          <w:tcPr>
            <w:tcW w:w="2531" w:type="dxa"/>
          </w:tcPr>
          <w:p w14:paraId="5921362D" w14:textId="00CBF57F" w:rsidR="00D41886" w:rsidRDefault="00D41886"/>
        </w:tc>
        <w:tc>
          <w:tcPr>
            <w:tcW w:w="1843" w:type="dxa"/>
          </w:tcPr>
          <w:p w14:paraId="5921362E" w14:textId="7D5D567D" w:rsidR="00D41886" w:rsidRDefault="00D41886"/>
        </w:tc>
        <w:tc>
          <w:tcPr>
            <w:tcW w:w="1417" w:type="dxa"/>
          </w:tcPr>
          <w:p w14:paraId="5921362F" w14:textId="77777777" w:rsidR="00D41886" w:rsidRDefault="00D41886"/>
        </w:tc>
      </w:tr>
      <w:tr w:rsidR="00D41886" w14:paraId="59213638" w14:textId="77777777" w:rsidTr="00D41886">
        <w:tc>
          <w:tcPr>
            <w:tcW w:w="993" w:type="dxa"/>
          </w:tcPr>
          <w:p w14:paraId="59213632" w14:textId="6246ECD7" w:rsidR="00D41886" w:rsidRDefault="00D41886"/>
        </w:tc>
        <w:tc>
          <w:tcPr>
            <w:tcW w:w="2490" w:type="dxa"/>
          </w:tcPr>
          <w:p w14:paraId="59213633" w14:textId="00E1675C" w:rsidR="00D41886" w:rsidRDefault="00D41886"/>
        </w:tc>
        <w:tc>
          <w:tcPr>
            <w:tcW w:w="1500" w:type="dxa"/>
          </w:tcPr>
          <w:p w14:paraId="59213634" w14:textId="294616B2" w:rsidR="00D41886" w:rsidRDefault="00D41886"/>
        </w:tc>
        <w:tc>
          <w:tcPr>
            <w:tcW w:w="2531" w:type="dxa"/>
          </w:tcPr>
          <w:p w14:paraId="59213635" w14:textId="0DEBC736" w:rsidR="00D41886" w:rsidRDefault="00D41886"/>
        </w:tc>
        <w:tc>
          <w:tcPr>
            <w:tcW w:w="1843" w:type="dxa"/>
          </w:tcPr>
          <w:p w14:paraId="59213636" w14:textId="7C7775B6" w:rsidR="00D41886" w:rsidRDefault="00D41886"/>
        </w:tc>
        <w:tc>
          <w:tcPr>
            <w:tcW w:w="1417" w:type="dxa"/>
          </w:tcPr>
          <w:p w14:paraId="59213637" w14:textId="77777777" w:rsidR="00D41886" w:rsidRDefault="00D41886"/>
        </w:tc>
      </w:tr>
      <w:tr w:rsidR="00D41886" w14:paraId="59213640" w14:textId="77777777" w:rsidTr="00D41886">
        <w:tc>
          <w:tcPr>
            <w:tcW w:w="993" w:type="dxa"/>
          </w:tcPr>
          <w:p w14:paraId="5921363A" w14:textId="55288F19" w:rsidR="00D41886" w:rsidRDefault="00D41886"/>
        </w:tc>
        <w:tc>
          <w:tcPr>
            <w:tcW w:w="2490" w:type="dxa"/>
          </w:tcPr>
          <w:p w14:paraId="5921363B" w14:textId="129ABBF0" w:rsidR="00D41886" w:rsidRDefault="00D41886"/>
        </w:tc>
        <w:tc>
          <w:tcPr>
            <w:tcW w:w="1500" w:type="dxa"/>
          </w:tcPr>
          <w:p w14:paraId="5921363C" w14:textId="00D1FB1A" w:rsidR="00D41886" w:rsidRDefault="00D41886"/>
        </w:tc>
        <w:tc>
          <w:tcPr>
            <w:tcW w:w="2531" w:type="dxa"/>
          </w:tcPr>
          <w:p w14:paraId="5921363D" w14:textId="6CB1ECB0" w:rsidR="00D41886" w:rsidRDefault="00D41886"/>
        </w:tc>
        <w:tc>
          <w:tcPr>
            <w:tcW w:w="1843" w:type="dxa"/>
          </w:tcPr>
          <w:p w14:paraId="5921363E" w14:textId="4976C6B5" w:rsidR="00D41886" w:rsidRDefault="00D41886"/>
        </w:tc>
        <w:tc>
          <w:tcPr>
            <w:tcW w:w="1417" w:type="dxa"/>
          </w:tcPr>
          <w:p w14:paraId="5921363F" w14:textId="77777777" w:rsidR="00D41886" w:rsidRDefault="00D41886"/>
        </w:tc>
      </w:tr>
      <w:tr w:rsidR="00D41886" w14:paraId="5921365A" w14:textId="77777777" w:rsidTr="00D41886">
        <w:tc>
          <w:tcPr>
            <w:tcW w:w="993" w:type="dxa"/>
          </w:tcPr>
          <w:p w14:paraId="59213648" w14:textId="6929DDE4" w:rsidR="00D41886" w:rsidRDefault="00D41886"/>
        </w:tc>
        <w:tc>
          <w:tcPr>
            <w:tcW w:w="2490" w:type="dxa"/>
          </w:tcPr>
          <w:p w14:paraId="5921364C" w14:textId="7B1B80D1" w:rsidR="00D41886" w:rsidRDefault="00D41886"/>
        </w:tc>
        <w:tc>
          <w:tcPr>
            <w:tcW w:w="1500" w:type="dxa"/>
          </w:tcPr>
          <w:p w14:paraId="59213650" w14:textId="415BD587" w:rsidR="00D41886" w:rsidRDefault="00D41886"/>
        </w:tc>
        <w:tc>
          <w:tcPr>
            <w:tcW w:w="2531" w:type="dxa"/>
          </w:tcPr>
          <w:p w14:paraId="59213654" w14:textId="2554CD7C" w:rsidR="00D41886" w:rsidRDefault="00D41886"/>
        </w:tc>
        <w:tc>
          <w:tcPr>
            <w:tcW w:w="1843" w:type="dxa"/>
          </w:tcPr>
          <w:p w14:paraId="59213658" w14:textId="68EE9EF3" w:rsidR="00D41886" w:rsidRDefault="00D41886"/>
        </w:tc>
        <w:tc>
          <w:tcPr>
            <w:tcW w:w="1417" w:type="dxa"/>
          </w:tcPr>
          <w:p w14:paraId="59213659" w14:textId="77777777" w:rsidR="00D41886" w:rsidRDefault="00D41886"/>
        </w:tc>
      </w:tr>
      <w:tr w:rsidR="00D41886" w14:paraId="59213662" w14:textId="77777777" w:rsidTr="00D41886">
        <w:tc>
          <w:tcPr>
            <w:tcW w:w="993" w:type="dxa"/>
          </w:tcPr>
          <w:p w14:paraId="5921365C" w14:textId="0988C1DF" w:rsidR="00D41886" w:rsidRDefault="00D41886"/>
        </w:tc>
        <w:tc>
          <w:tcPr>
            <w:tcW w:w="2490" w:type="dxa"/>
          </w:tcPr>
          <w:p w14:paraId="5921365D" w14:textId="77777777" w:rsidR="00D41886" w:rsidRDefault="00D41886"/>
        </w:tc>
        <w:tc>
          <w:tcPr>
            <w:tcW w:w="1500" w:type="dxa"/>
          </w:tcPr>
          <w:p w14:paraId="5921365E" w14:textId="4C483792" w:rsidR="00D41886" w:rsidRDefault="00D41886"/>
        </w:tc>
        <w:tc>
          <w:tcPr>
            <w:tcW w:w="2531" w:type="dxa"/>
          </w:tcPr>
          <w:p w14:paraId="5921365F" w14:textId="53284E14" w:rsidR="00D41886" w:rsidRDefault="00D41886"/>
        </w:tc>
        <w:tc>
          <w:tcPr>
            <w:tcW w:w="1843" w:type="dxa"/>
          </w:tcPr>
          <w:p w14:paraId="59213660" w14:textId="549AD69E" w:rsidR="00D41886" w:rsidRDefault="00D41886"/>
        </w:tc>
        <w:tc>
          <w:tcPr>
            <w:tcW w:w="1417" w:type="dxa"/>
          </w:tcPr>
          <w:p w14:paraId="59213661" w14:textId="77777777" w:rsidR="00D41886" w:rsidRDefault="00D41886"/>
        </w:tc>
      </w:tr>
      <w:tr w:rsidR="00D41886" w14:paraId="5921366A" w14:textId="77777777" w:rsidTr="00D41886">
        <w:tc>
          <w:tcPr>
            <w:tcW w:w="993" w:type="dxa"/>
          </w:tcPr>
          <w:p w14:paraId="59213664" w14:textId="64D0B3EE" w:rsidR="00D41886" w:rsidRDefault="00D41886"/>
        </w:tc>
        <w:tc>
          <w:tcPr>
            <w:tcW w:w="2490" w:type="dxa"/>
          </w:tcPr>
          <w:p w14:paraId="59213665" w14:textId="16556357" w:rsidR="00D41886" w:rsidRDefault="00D41886"/>
        </w:tc>
        <w:tc>
          <w:tcPr>
            <w:tcW w:w="1500" w:type="dxa"/>
          </w:tcPr>
          <w:p w14:paraId="59213666" w14:textId="5344ED6D" w:rsidR="00D41886" w:rsidRDefault="00D41886"/>
        </w:tc>
        <w:tc>
          <w:tcPr>
            <w:tcW w:w="2531" w:type="dxa"/>
          </w:tcPr>
          <w:p w14:paraId="59213667" w14:textId="5815B170" w:rsidR="00D41886" w:rsidRDefault="00D41886"/>
        </w:tc>
        <w:tc>
          <w:tcPr>
            <w:tcW w:w="1843" w:type="dxa"/>
          </w:tcPr>
          <w:p w14:paraId="59213668" w14:textId="4453A60A" w:rsidR="00D41886" w:rsidRDefault="00D41886"/>
        </w:tc>
        <w:tc>
          <w:tcPr>
            <w:tcW w:w="1417" w:type="dxa"/>
          </w:tcPr>
          <w:p w14:paraId="59213669" w14:textId="77777777" w:rsidR="00D41886" w:rsidRDefault="00D41886"/>
        </w:tc>
      </w:tr>
      <w:tr w:rsidR="00D41886" w14:paraId="59213672" w14:textId="77777777" w:rsidTr="00D41886">
        <w:tc>
          <w:tcPr>
            <w:tcW w:w="993" w:type="dxa"/>
          </w:tcPr>
          <w:p w14:paraId="5921366C" w14:textId="47D201C5" w:rsidR="00D41886" w:rsidRDefault="00D41886"/>
        </w:tc>
        <w:tc>
          <w:tcPr>
            <w:tcW w:w="2490" w:type="dxa"/>
          </w:tcPr>
          <w:p w14:paraId="5921366D" w14:textId="21515260" w:rsidR="00D41886" w:rsidRDefault="00D41886"/>
        </w:tc>
        <w:tc>
          <w:tcPr>
            <w:tcW w:w="1500" w:type="dxa"/>
          </w:tcPr>
          <w:p w14:paraId="5921366E" w14:textId="5F0A1841" w:rsidR="00D41886" w:rsidRDefault="00D41886"/>
        </w:tc>
        <w:tc>
          <w:tcPr>
            <w:tcW w:w="2531" w:type="dxa"/>
          </w:tcPr>
          <w:p w14:paraId="5921366F" w14:textId="3DA7879B" w:rsidR="00D41886" w:rsidRDefault="00D41886"/>
        </w:tc>
        <w:tc>
          <w:tcPr>
            <w:tcW w:w="1843" w:type="dxa"/>
          </w:tcPr>
          <w:p w14:paraId="59213670" w14:textId="7AC39E94" w:rsidR="00D41886" w:rsidRDefault="00D41886"/>
        </w:tc>
        <w:tc>
          <w:tcPr>
            <w:tcW w:w="1417" w:type="dxa"/>
          </w:tcPr>
          <w:p w14:paraId="59213671" w14:textId="77777777" w:rsidR="00D41886" w:rsidRDefault="00D41886"/>
        </w:tc>
      </w:tr>
      <w:tr w:rsidR="00D41886" w14:paraId="5921367A" w14:textId="77777777" w:rsidTr="00D41886">
        <w:tc>
          <w:tcPr>
            <w:tcW w:w="993" w:type="dxa"/>
          </w:tcPr>
          <w:p w14:paraId="59213674" w14:textId="4710A9B4" w:rsidR="00D41886" w:rsidRDefault="00D41886"/>
        </w:tc>
        <w:tc>
          <w:tcPr>
            <w:tcW w:w="2490" w:type="dxa"/>
          </w:tcPr>
          <w:p w14:paraId="59213675" w14:textId="74C51056" w:rsidR="00D41886" w:rsidRDefault="00D41886"/>
        </w:tc>
        <w:tc>
          <w:tcPr>
            <w:tcW w:w="1500" w:type="dxa"/>
          </w:tcPr>
          <w:p w14:paraId="59213676" w14:textId="6867E4E5" w:rsidR="00D41886" w:rsidRDefault="00D41886"/>
        </w:tc>
        <w:tc>
          <w:tcPr>
            <w:tcW w:w="2531" w:type="dxa"/>
          </w:tcPr>
          <w:p w14:paraId="59213677" w14:textId="15AEA7CB" w:rsidR="00D41886" w:rsidRDefault="00D41886"/>
        </w:tc>
        <w:tc>
          <w:tcPr>
            <w:tcW w:w="1843" w:type="dxa"/>
          </w:tcPr>
          <w:p w14:paraId="59213678" w14:textId="7012A0C5" w:rsidR="00D41886" w:rsidRDefault="00D41886"/>
        </w:tc>
        <w:tc>
          <w:tcPr>
            <w:tcW w:w="1417" w:type="dxa"/>
          </w:tcPr>
          <w:p w14:paraId="59213679" w14:textId="77777777" w:rsidR="00D41886" w:rsidRDefault="00D41886"/>
        </w:tc>
      </w:tr>
      <w:tr w:rsidR="00D41886" w14:paraId="59213682" w14:textId="77777777" w:rsidTr="00D41886">
        <w:tc>
          <w:tcPr>
            <w:tcW w:w="993" w:type="dxa"/>
          </w:tcPr>
          <w:p w14:paraId="5921367C" w14:textId="0857DD36" w:rsidR="00D41886" w:rsidRDefault="00D41886"/>
        </w:tc>
        <w:tc>
          <w:tcPr>
            <w:tcW w:w="2490" w:type="dxa"/>
          </w:tcPr>
          <w:p w14:paraId="5921367D" w14:textId="17C8AB14" w:rsidR="00D41886" w:rsidRDefault="00D41886"/>
        </w:tc>
        <w:tc>
          <w:tcPr>
            <w:tcW w:w="1500" w:type="dxa"/>
          </w:tcPr>
          <w:p w14:paraId="5921367E" w14:textId="5A089F00" w:rsidR="00D41886" w:rsidRDefault="00D41886"/>
        </w:tc>
        <w:tc>
          <w:tcPr>
            <w:tcW w:w="2531" w:type="dxa"/>
          </w:tcPr>
          <w:p w14:paraId="5921367F" w14:textId="462D7C5C" w:rsidR="00D41886" w:rsidRDefault="00D41886"/>
        </w:tc>
        <w:tc>
          <w:tcPr>
            <w:tcW w:w="1843" w:type="dxa"/>
          </w:tcPr>
          <w:p w14:paraId="59213680" w14:textId="12BBB578" w:rsidR="00D41886" w:rsidRDefault="00D41886"/>
        </w:tc>
        <w:tc>
          <w:tcPr>
            <w:tcW w:w="1417" w:type="dxa"/>
          </w:tcPr>
          <w:p w14:paraId="59213681" w14:textId="77777777" w:rsidR="00D41886" w:rsidRDefault="00D41886"/>
        </w:tc>
      </w:tr>
      <w:tr w:rsidR="00D41886" w14:paraId="5921368E" w14:textId="77777777" w:rsidTr="00D41886">
        <w:tc>
          <w:tcPr>
            <w:tcW w:w="993" w:type="dxa"/>
          </w:tcPr>
          <w:p w14:paraId="59213685" w14:textId="45EDBB6F" w:rsidR="00D41886" w:rsidRDefault="00D41886" w:rsidP="008E0512"/>
        </w:tc>
        <w:tc>
          <w:tcPr>
            <w:tcW w:w="2490" w:type="dxa"/>
          </w:tcPr>
          <w:p w14:paraId="59213686" w14:textId="26F2A697" w:rsidR="00D41886" w:rsidRDefault="00D41886" w:rsidP="008E0512"/>
        </w:tc>
        <w:tc>
          <w:tcPr>
            <w:tcW w:w="1500" w:type="dxa"/>
          </w:tcPr>
          <w:p w14:paraId="59213688" w14:textId="224AB446" w:rsidR="00D41886" w:rsidRDefault="00D41886" w:rsidP="008E0512"/>
        </w:tc>
        <w:tc>
          <w:tcPr>
            <w:tcW w:w="2531" w:type="dxa"/>
          </w:tcPr>
          <w:p w14:paraId="5921368A" w14:textId="5BF6B355" w:rsidR="00D41886" w:rsidRDefault="00D41886" w:rsidP="008E0512"/>
        </w:tc>
        <w:tc>
          <w:tcPr>
            <w:tcW w:w="1843" w:type="dxa"/>
          </w:tcPr>
          <w:p w14:paraId="5921368C" w14:textId="5378CA53" w:rsidR="00D41886" w:rsidRDefault="00D41886" w:rsidP="008E0512"/>
        </w:tc>
        <w:tc>
          <w:tcPr>
            <w:tcW w:w="1417" w:type="dxa"/>
          </w:tcPr>
          <w:p w14:paraId="5921368D" w14:textId="77777777" w:rsidR="00D41886" w:rsidRDefault="00D41886"/>
        </w:tc>
      </w:tr>
      <w:tr w:rsidR="00D41886" w14:paraId="59213696" w14:textId="77777777" w:rsidTr="00D41886">
        <w:tc>
          <w:tcPr>
            <w:tcW w:w="993" w:type="dxa"/>
          </w:tcPr>
          <w:p w14:paraId="59213690" w14:textId="3643261B" w:rsidR="00D41886" w:rsidRDefault="00D41886"/>
        </w:tc>
        <w:tc>
          <w:tcPr>
            <w:tcW w:w="2490" w:type="dxa"/>
          </w:tcPr>
          <w:p w14:paraId="59213691" w14:textId="46293781" w:rsidR="00D41886" w:rsidRDefault="00D41886"/>
        </w:tc>
        <w:tc>
          <w:tcPr>
            <w:tcW w:w="1500" w:type="dxa"/>
          </w:tcPr>
          <w:p w14:paraId="59213692" w14:textId="6D3FDDB4" w:rsidR="00D41886" w:rsidRDefault="00D41886"/>
        </w:tc>
        <w:tc>
          <w:tcPr>
            <w:tcW w:w="2531" w:type="dxa"/>
          </w:tcPr>
          <w:p w14:paraId="59213693" w14:textId="738FC32F" w:rsidR="00D41886" w:rsidRDefault="00D41886"/>
        </w:tc>
        <w:tc>
          <w:tcPr>
            <w:tcW w:w="1843" w:type="dxa"/>
          </w:tcPr>
          <w:p w14:paraId="59213694" w14:textId="42D153FC" w:rsidR="00D41886" w:rsidRDefault="00D41886"/>
        </w:tc>
        <w:tc>
          <w:tcPr>
            <w:tcW w:w="1417" w:type="dxa"/>
          </w:tcPr>
          <w:p w14:paraId="59213695" w14:textId="77777777" w:rsidR="00D41886" w:rsidRDefault="00D41886"/>
        </w:tc>
      </w:tr>
      <w:tr w:rsidR="00D41886" w14:paraId="5921369E" w14:textId="77777777" w:rsidTr="00D41886">
        <w:tc>
          <w:tcPr>
            <w:tcW w:w="993" w:type="dxa"/>
          </w:tcPr>
          <w:p w14:paraId="59213698" w14:textId="10E4536A" w:rsidR="00D41886" w:rsidRDefault="00D41886"/>
        </w:tc>
        <w:tc>
          <w:tcPr>
            <w:tcW w:w="2490" w:type="dxa"/>
          </w:tcPr>
          <w:p w14:paraId="59213699" w14:textId="65553522" w:rsidR="00D41886" w:rsidRDefault="00D41886"/>
        </w:tc>
        <w:tc>
          <w:tcPr>
            <w:tcW w:w="1500" w:type="dxa"/>
          </w:tcPr>
          <w:p w14:paraId="5921369A" w14:textId="254864F1" w:rsidR="00D41886" w:rsidRDefault="00D41886"/>
        </w:tc>
        <w:tc>
          <w:tcPr>
            <w:tcW w:w="2531" w:type="dxa"/>
          </w:tcPr>
          <w:p w14:paraId="5921369B" w14:textId="0F1EA263" w:rsidR="00D41886" w:rsidRDefault="00D41886"/>
        </w:tc>
        <w:tc>
          <w:tcPr>
            <w:tcW w:w="1843" w:type="dxa"/>
          </w:tcPr>
          <w:p w14:paraId="5921369C" w14:textId="7A725472" w:rsidR="00D41886" w:rsidRDefault="00D41886"/>
        </w:tc>
        <w:tc>
          <w:tcPr>
            <w:tcW w:w="1417" w:type="dxa"/>
          </w:tcPr>
          <w:p w14:paraId="5921369D" w14:textId="77777777" w:rsidR="00D41886" w:rsidRDefault="00D41886"/>
        </w:tc>
      </w:tr>
      <w:tr w:rsidR="00D41886" w14:paraId="592136A6" w14:textId="77777777" w:rsidTr="00D41886">
        <w:tc>
          <w:tcPr>
            <w:tcW w:w="993" w:type="dxa"/>
          </w:tcPr>
          <w:p w14:paraId="592136A0" w14:textId="79934E2C" w:rsidR="00D41886" w:rsidRDefault="00D41886"/>
        </w:tc>
        <w:tc>
          <w:tcPr>
            <w:tcW w:w="2490" w:type="dxa"/>
          </w:tcPr>
          <w:p w14:paraId="592136A1" w14:textId="6E4F76F4" w:rsidR="00D41886" w:rsidRDefault="00D41886"/>
        </w:tc>
        <w:tc>
          <w:tcPr>
            <w:tcW w:w="1500" w:type="dxa"/>
          </w:tcPr>
          <w:p w14:paraId="592136A2" w14:textId="74049184" w:rsidR="00D41886" w:rsidRDefault="00D41886"/>
        </w:tc>
        <w:tc>
          <w:tcPr>
            <w:tcW w:w="2531" w:type="dxa"/>
          </w:tcPr>
          <w:p w14:paraId="592136A3" w14:textId="7A323ABE" w:rsidR="00D41886" w:rsidRDefault="00D41886"/>
        </w:tc>
        <w:tc>
          <w:tcPr>
            <w:tcW w:w="1843" w:type="dxa"/>
          </w:tcPr>
          <w:p w14:paraId="592136A4" w14:textId="73A0C854" w:rsidR="00D41886" w:rsidRDefault="00D41886"/>
        </w:tc>
        <w:tc>
          <w:tcPr>
            <w:tcW w:w="1417" w:type="dxa"/>
          </w:tcPr>
          <w:p w14:paraId="592136A5" w14:textId="77777777" w:rsidR="00D41886" w:rsidRDefault="00D41886"/>
        </w:tc>
      </w:tr>
      <w:tr w:rsidR="00D41886" w14:paraId="592136AE" w14:textId="77777777" w:rsidTr="00D41886">
        <w:tc>
          <w:tcPr>
            <w:tcW w:w="993" w:type="dxa"/>
          </w:tcPr>
          <w:p w14:paraId="592136A8" w14:textId="3B303246" w:rsidR="00D41886" w:rsidRDefault="00D41886"/>
        </w:tc>
        <w:tc>
          <w:tcPr>
            <w:tcW w:w="2490" w:type="dxa"/>
          </w:tcPr>
          <w:p w14:paraId="592136A9" w14:textId="1AD36757" w:rsidR="00D41886" w:rsidRDefault="00D41886"/>
        </w:tc>
        <w:tc>
          <w:tcPr>
            <w:tcW w:w="1500" w:type="dxa"/>
          </w:tcPr>
          <w:p w14:paraId="592136AA" w14:textId="61EEA240" w:rsidR="00D41886" w:rsidRDefault="00D41886"/>
        </w:tc>
        <w:tc>
          <w:tcPr>
            <w:tcW w:w="2531" w:type="dxa"/>
          </w:tcPr>
          <w:p w14:paraId="592136AB" w14:textId="30FFD72D" w:rsidR="00D41886" w:rsidRDefault="00D41886"/>
        </w:tc>
        <w:tc>
          <w:tcPr>
            <w:tcW w:w="1843" w:type="dxa"/>
          </w:tcPr>
          <w:p w14:paraId="592136AC" w14:textId="3EAA9416" w:rsidR="00D41886" w:rsidRDefault="00D41886"/>
        </w:tc>
        <w:tc>
          <w:tcPr>
            <w:tcW w:w="1417" w:type="dxa"/>
          </w:tcPr>
          <w:p w14:paraId="592136AD" w14:textId="7107C915" w:rsidR="00D41886" w:rsidRDefault="00D41886"/>
        </w:tc>
      </w:tr>
      <w:tr w:rsidR="00D41886" w14:paraId="592136B6" w14:textId="77777777" w:rsidTr="00D41886">
        <w:tc>
          <w:tcPr>
            <w:tcW w:w="993" w:type="dxa"/>
          </w:tcPr>
          <w:p w14:paraId="592136B0" w14:textId="0607174E" w:rsidR="00D41886" w:rsidRDefault="00D41886"/>
        </w:tc>
        <w:tc>
          <w:tcPr>
            <w:tcW w:w="2490" w:type="dxa"/>
          </w:tcPr>
          <w:p w14:paraId="592136B1" w14:textId="0FFA07BA" w:rsidR="00D41886" w:rsidRDefault="00D41886"/>
        </w:tc>
        <w:tc>
          <w:tcPr>
            <w:tcW w:w="1500" w:type="dxa"/>
          </w:tcPr>
          <w:p w14:paraId="592136B2" w14:textId="5D57E506" w:rsidR="00D41886" w:rsidRDefault="00D41886"/>
        </w:tc>
        <w:tc>
          <w:tcPr>
            <w:tcW w:w="2531" w:type="dxa"/>
          </w:tcPr>
          <w:p w14:paraId="592136B3" w14:textId="63480796" w:rsidR="00D41886" w:rsidRDefault="00D41886"/>
        </w:tc>
        <w:tc>
          <w:tcPr>
            <w:tcW w:w="1843" w:type="dxa"/>
          </w:tcPr>
          <w:p w14:paraId="592136B4" w14:textId="424EC77E" w:rsidR="00D41886" w:rsidRDefault="00D41886"/>
        </w:tc>
        <w:tc>
          <w:tcPr>
            <w:tcW w:w="1417" w:type="dxa"/>
          </w:tcPr>
          <w:p w14:paraId="592136B5" w14:textId="77777777" w:rsidR="00D41886" w:rsidRDefault="00D41886"/>
        </w:tc>
      </w:tr>
      <w:tr w:rsidR="00D41886" w14:paraId="592136BE" w14:textId="77777777" w:rsidTr="00D41886">
        <w:tc>
          <w:tcPr>
            <w:tcW w:w="993" w:type="dxa"/>
          </w:tcPr>
          <w:p w14:paraId="592136B8" w14:textId="71DF2983" w:rsidR="00D41886" w:rsidRDefault="00D41886"/>
        </w:tc>
        <w:tc>
          <w:tcPr>
            <w:tcW w:w="2490" w:type="dxa"/>
          </w:tcPr>
          <w:p w14:paraId="592136B9" w14:textId="30381089" w:rsidR="00D41886" w:rsidRDefault="00D41886"/>
        </w:tc>
        <w:tc>
          <w:tcPr>
            <w:tcW w:w="1500" w:type="dxa"/>
          </w:tcPr>
          <w:p w14:paraId="592136BA" w14:textId="7C2EF348" w:rsidR="00D41886" w:rsidRDefault="00D41886"/>
        </w:tc>
        <w:tc>
          <w:tcPr>
            <w:tcW w:w="2531" w:type="dxa"/>
          </w:tcPr>
          <w:p w14:paraId="592136BB" w14:textId="2ED9FF96" w:rsidR="00D41886" w:rsidRDefault="00D41886"/>
        </w:tc>
        <w:tc>
          <w:tcPr>
            <w:tcW w:w="1843" w:type="dxa"/>
          </w:tcPr>
          <w:p w14:paraId="592136BC" w14:textId="34CCC623" w:rsidR="00D41886" w:rsidRDefault="00D41886"/>
        </w:tc>
        <w:tc>
          <w:tcPr>
            <w:tcW w:w="1417" w:type="dxa"/>
          </w:tcPr>
          <w:p w14:paraId="592136BD" w14:textId="77777777" w:rsidR="00D41886" w:rsidRDefault="00D41886"/>
        </w:tc>
      </w:tr>
      <w:tr w:rsidR="00D41886" w14:paraId="592136C6" w14:textId="77777777" w:rsidTr="00D41886">
        <w:tc>
          <w:tcPr>
            <w:tcW w:w="993" w:type="dxa"/>
          </w:tcPr>
          <w:p w14:paraId="592136C0" w14:textId="597A3E89" w:rsidR="00D41886" w:rsidRDefault="00D41886"/>
        </w:tc>
        <w:tc>
          <w:tcPr>
            <w:tcW w:w="2490" w:type="dxa"/>
          </w:tcPr>
          <w:p w14:paraId="592136C1" w14:textId="00E7D8F1" w:rsidR="00D41886" w:rsidRDefault="00D41886"/>
        </w:tc>
        <w:tc>
          <w:tcPr>
            <w:tcW w:w="1500" w:type="dxa"/>
          </w:tcPr>
          <w:p w14:paraId="592136C2" w14:textId="16B38AFD" w:rsidR="00D41886" w:rsidRDefault="00D41886"/>
        </w:tc>
        <w:tc>
          <w:tcPr>
            <w:tcW w:w="2531" w:type="dxa"/>
          </w:tcPr>
          <w:p w14:paraId="592136C3" w14:textId="3DB2FD7D" w:rsidR="00D41886" w:rsidRDefault="00D41886"/>
        </w:tc>
        <w:tc>
          <w:tcPr>
            <w:tcW w:w="1843" w:type="dxa"/>
          </w:tcPr>
          <w:p w14:paraId="592136C4" w14:textId="0F620052" w:rsidR="00D41886" w:rsidRDefault="00D41886"/>
        </w:tc>
        <w:tc>
          <w:tcPr>
            <w:tcW w:w="1417" w:type="dxa"/>
          </w:tcPr>
          <w:p w14:paraId="592136C5" w14:textId="77777777" w:rsidR="00D41886" w:rsidRDefault="00D41886"/>
        </w:tc>
      </w:tr>
      <w:tr w:rsidR="00D41886" w14:paraId="592136CE" w14:textId="77777777" w:rsidTr="00D41886">
        <w:tc>
          <w:tcPr>
            <w:tcW w:w="993" w:type="dxa"/>
          </w:tcPr>
          <w:p w14:paraId="592136C8" w14:textId="6F847BD5" w:rsidR="00D41886" w:rsidRDefault="00D41886"/>
        </w:tc>
        <w:tc>
          <w:tcPr>
            <w:tcW w:w="2490" w:type="dxa"/>
          </w:tcPr>
          <w:p w14:paraId="592136C9" w14:textId="4BA40C9B" w:rsidR="00D41886" w:rsidRDefault="00D41886"/>
        </w:tc>
        <w:tc>
          <w:tcPr>
            <w:tcW w:w="1500" w:type="dxa"/>
          </w:tcPr>
          <w:p w14:paraId="592136CA" w14:textId="750B4006" w:rsidR="00D41886" w:rsidRDefault="00D41886"/>
        </w:tc>
        <w:tc>
          <w:tcPr>
            <w:tcW w:w="2531" w:type="dxa"/>
          </w:tcPr>
          <w:p w14:paraId="592136CB" w14:textId="575F1090" w:rsidR="00D41886" w:rsidRDefault="00D41886"/>
        </w:tc>
        <w:tc>
          <w:tcPr>
            <w:tcW w:w="1843" w:type="dxa"/>
          </w:tcPr>
          <w:p w14:paraId="592136CC" w14:textId="2F793124" w:rsidR="00D41886" w:rsidRDefault="00D41886"/>
        </w:tc>
        <w:tc>
          <w:tcPr>
            <w:tcW w:w="1417" w:type="dxa"/>
          </w:tcPr>
          <w:p w14:paraId="592136CD" w14:textId="77777777" w:rsidR="00D41886" w:rsidRDefault="00D41886"/>
        </w:tc>
      </w:tr>
      <w:tr w:rsidR="00D41886" w14:paraId="592136D6" w14:textId="77777777" w:rsidTr="00D41886">
        <w:tc>
          <w:tcPr>
            <w:tcW w:w="993" w:type="dxa"/>
          </w:tcPr>
          <w:p w14:paraId="592136D0" w14:textId="4485A2CB" w:rsidR="00D41886" w:rsidRDefault="00D41886"/>
        </w:tc>
        <w:tc>
          <w:tcPr>
            <w:tcW w:w="2490" w:type="dxa"/>
          </w:tcPr>
          <w:p w14:paraId="592136D1" w14:textId="621115FE" w:rsidR="00D41886" w:rsidRDefault="00D41886"/>
        </w:tc>
        <w:tc>
          <w:tcPr>
            <w:tcW w:w="1500" w:type="dxa"/>
          </w:tcPr>
          <w:p w14:paraId="592136D2" w14:textId="02E33912" w:rsidR="00D41886" w:rsidRDefault="00D41886"/>
        </w:tc>
        <w:tc>
          <w:tcPr>
            <w:tcW w:w="2531" w:type="dxa"/>
          </w:tcPr>
          <w:p w14:paraId="592136D3" w14:textId="3539BBB7" w:rsidR="00D41886" w:rsidRDefault="00D41886"/>
        </w:tc>
        <w:tc>
          <w:tcPr>
            <w:tcW w:w="1843" w:type="dxa"/>
          </w:tcPr>
          <w:p w14:paraId="592136D4" w14:textId="48DF2FCE" w:rsidR="00D41886" w:rsidRDefault="00D41886"/>
        </w:tc>
        <w:tc>
          <w:tcPr>
            <w:tcW w:w="1417" w:type="dxa"/>
          </w:tcPr>
          <w:p w14:paraId="592136D5" w14:textId="77777777" w:rsidR="00D41886" w:rsidRDefault="00D41886"/>
        </w:tc>
      </w:tr>
      <w:tr w:rsidR="00D41886" w14:paraId="592136DE" w14:textId="77777777" w:rsidTr="00D41886">
        <w:tc>
          <w:tcPr>
            <w:tcW w:w="993" w:type="dxa"/>
          </w:tcPr>
          <w:p w14:paraId="592136D8" w14:textId="00359B2B" w:rsidR="00D41886" w:rsidRDefault="00D41886"/>
        </w:tc>
        <w:tc>
          <w:tcPr>
            <w:tcW w:w="2490" w:type="dxa"/>
          </w:tcPr>
          <w:p w14:paraId="592136D9" w14:textId="1AF9E792" w:rsidR="00D41886" w:rsidRDefault="00D41886"/>
        </w:tc>
        <w:tc>
          <w:tcPr>
            <w:tcW w:w="1500" w:type="dxa"/>
          </w:tcPr>
          <w:p w14:paraId="592136DA" w14:textId="1981933A" w:rsidR="00D41886" w:rsidRDefault="00D41886"/>
        </w:tc>
        <w:tc>
          <w:tcPr>
            <w:tcW w:w="2531" w:type="dxa"/>
          </w:tcPr>
          <w:p w14:paraId="592136DB" w14:textId="570297AC" w:rsidR="00D41886" w:rsidRDefault="00D41886"/>
        </w:tc>
        <w:tc>
          <w:tcPr>
            <w:tcW w:w="1843" w:type="dxa"/>
          </w:tcPr>
          <w:p w14:paraId="592136DC" w14:textId="38635D64" w:rsidR="00D41886" w:rsidRDefault="00D41886"/>
        </w:tc>
        <w:tc>
          <w:tcPr>
            <w:tcW w:w="1417" w:type="dxa"/>
          </w:tcPr>
          <w:p w14:paraId="592136DD" w14:textId="77777777" w:rsidR="00D41886" w:rsidRDefault="00D41886"/>
        </w:tc>
      </w:tr>
      <w:tr w:rsidR="00D41886" w:rsidRPr="0023634E" w14:paraId="190742AF" w14:textId="77777777" w:rsidTr="00D41886">
        <w:tc>
          <w:tcPr>
            <w:tcW w:w="993" w:type="dxa"/>
          </w:tcPr>
          <w:p w14:paraId="3940F6D1" w14:textId="7A60DC22" w:rsidR="00D41886" w:rsidRPr="0023634E" w:rsidRDefault="00D41886"/>
        </w:tc>
        <w:tc>
          <w:tcPr>
            <w:tcW w:w="2490" w:type="dxa"/>
          </w:tcPr>
          <w:p w14:paraId="0C4978AF" w14:textId="1875CDB2" w:rsidR="00D41886" w:rsidRPr="0023634E" w:rsidRDefault="00D41886"/>
        </w:tc>
        <w:tc>
          <w:tcPr>
            <w:tcW w:w="1500" w:type="dxa"/>
          </w:tcPr>
          <w:p w14:paraId="79A7935C" w14:textId="74CDDBCA" w:rsidR="00D41886" w:rsidRPr="0023634E" w:rsidRDefault="00D41886"/>
        </w:tc>
        <w:tc>
          <w:tcPr>
            <w:tcW w:w="2531" w:type="dxa"/>
          </w:tcPr>
          <w:p w14:paraId="2CCD1CB2" w14:textId="2DA38263" w:rsidR="00D41886" w:rsidRPr="0023634E" w:rsidRDefault="00D41886"/>
        </w:tc>
        <w:tc>
          <w:tcPr>
            <w:tcW w:w="1843" w:type="dxa"/>
          </w:tcPr>
          <w:p w14:paraId="53D29E46" w14:textId="29F4C12C" w:rsidR="00D41886" w:rsidRPr="0023634E" w:rsidRDefault="00D41886"/>
        </w:tc>
        <w:tc>
          <w:tcPr>
            <w:tcW w:w="1417" w:type="dxa"/>
          </w:tcPr>
          <w:p w14:paraId="520EB374" w14:textId="77777777" w:rsidR="00D41886" w:rsidRPr="0023634E" w:rsidRDefault="00D41886"/>
        </w:tc>
      </w:tr>
      <w:tr w:rsidR="00D41886" w:rsidRPr="0023634E" w14:paraId="1127E7E3" w14:textId="77777777" w:rsidTr="00D41886">
        <w:tc>
          <w:tcPr>
            <w:tcW w:w="993" w:type="dxa"/>
          </w:tcPr>
          <w:p w14:paraId="040298F2" w14:textId="1B3581F5" w:rsidR="00D41886" w:rsidRPr="0023634E" w:rsidRDefault="00D41886"/>
        </w:tc>
        <w:tc>
          <w:tcPr>
            <w:tcW w:w="2490" w:type="dxa"/>
          </w:tcPr>
          <w:p w14:paraId="72B22665" w14:textId="47CCE9E3" w:rsidR="00D41886" w:rsidRPr="0023634E" w:rsidRDefault="00D41886"/>
        </w:tc>
        <w:tc>
          <w:tcPr>
            <w:tcW w:w="1500" w:type="dxa"/>
          </w:tcPr>
          <w:p w14:paraId="3777F085" w14:textId="7CF46B7F" w:rsidR="00D41886" w:rsidRPr="0023634E" w:rsidRDefault="00D41886"/>
        </w:tc>
        <w:tc>
          <w:tcPr>
            <w:tcW w:w="2531" w:type="dxa"/>
          </w:tcPr>
          <w:p w14:paraId="0F52F383" w14:textId="1053E13C" w:rsidR="00D41886" w:rsidRPr="0023634E" w:rsidRDefault="00D41886"/>
        </w:tc>
        <w:tc>
          <w:tcPr>
            <w:tcW w:w="1843" w:type="dxa"/>
          </w:tcPr>
          <w:p w14:paraId="7C54B038" w14:textId="5D0B29EA" w:rsidR="00D41886" w:rsidRPr="0023634E" w:rsidRDefault="00D41886"/>
        </w:tc>
        <w:tc>
          <w:tcPr>
            <w:tcW w:w="1417" w:type="dxa"/>
          </w:tcPr>
          <w:p w14:paraId="57F9470F" w14:textId="77777777" w:rsidR="00D41886" w:rsidRPr="0023634E" w:rsidRDefault="00D41886"/>
        </w:tc>
      </w:tr>
    </w:tbl>
    <w:p w14:paraId="592136DF" w14:textId="77777777" w:rsidR="008E0512" w:rsidRPr="0023634E" w:rsidRDefault="008E0512"/>
    <w:tbl>
      <w:tblPr>
        <w:tblStyle w:val="TableGrid"/>
        <w:tblW w:w="0" w:type="auto"/>
        <w:tblLook w:val="04A0" w:firstRow="1" w:lastRow="0" w:firstColumn="1" w:lastColumn="0" w:noHBand="0" w:noVBand="1"/>
      </w:tblPr>
      <w:tblGrid>
        <w:gridCol w:w="4513"/>
        <w:gridCol w:w="4503"/>
      </w:tblGrid>
      <w:tr w:rsidR="008E0512" w:rsidRPr="0023634E" w14:paraId="592136E2" w14:textId="77777777" w:rsidTr="008E0512">
        <w:tc>
          <w:tcPr>
            <w:tcW w:w="4621" w:type="dxa"/>
          </w:tcPr>
          <w:p w14:paraId="592136E0" w14:textId="0E4A3497" w:rsidR="008E0512" w:rsidRPr="0023634E" w:rsidRDefault="00D41886">
            <w:r>
              <w:t>Total for Line Item 3</w:t>
            </w:r>
          </w:p>
        </w:tc>
        <w:tc>
          <w:tcPr>
            <w:tcW w:w="4621" w:type="dxa"/>
          </w:tcPr>
          <w:p w14:paraId="592136E1" w14:textId="4FD03C14" w:rsidR="008E0512" w:rsidRPr="0023634E" w:rsidRDefault="00D324B3" w:rsidP="00D41886">
            <w:r>
              <w:t xml:space="preserve">£ </w:t>
            </w:r>
          </w:p>
        </w:tc>
      </w:tr>
    </w:tbl>
    <w:p w14:paraId="592136E3" w14:textId="77777777" w:rsidR="008E0512" w:rsidRPr="0023634E" w:rsidRDefault="008E0512"/>
    <w:p w14:paraId="0C8D19A7" w14:textId="77777777" w:rsidR="00BD0D46" w:rsidRPr="0023634E" w:rsidRDefault="00BD0D46"/>
    <w:sectPr w:rsidR="00BD0D46" w:rsidRPr="0023634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AE31" w14:textId="77777777" w:rsidR="0098223E" w:rsidRDefault="0098223E" w:rsidP="00BD0D46">
      <w:pPr>
        <w:spacing w:after="0" w:line="240" w:lineRule="auto"/>
      </w:pPr>
      <w:r>
        <w:separator/>
      </w:r>
    </w:p>
  </w:endnote>
  <w:endnote w:type="continuationSeparator" w:id="0">
    <w:p w14:paraId="459BBFA4" w14:textId="77777777" w:rsidR="0098223E" w:rsidRDefault="0098223E" w:rsidP="00BD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29295" w14:textId="77777777" w:rsidR="0098223E" w:rsidRDefault="0098223E" w:rsidP="00BD0D46">
      <w:pPr>
        <w:spacing w:after="0" w:line="240" w:lineRule="auto"/>
      </w:pPr>
      <w:r>
        <w:separator/>
      </w:r>
    </w:p>
  </w:footnote>
  <w:footnote w:type="continuationSeparator" w:id="0">
    <w:p w14:paraId="535E4FE9" w14:textId="77777777" w:rsidR="0098223E" w:rsidRDefault="0098223E" w:rsidP="00BD0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0FE4" w14:textId="6A50E187" w:rsidR="004E699B" w:rsidRDefault="004E699B" w:rsidP="00711371">
    <w:pPr>
      <w:pStyle w:val="Header"/>
      <w:jc w:val="right"/>
    </w:pPr>
    <w:r w:rsidRPr="00711371">
      <w:t>Anne</w:t>
    </w:r>
    <w:r w:rsidR="00D41886">
      <w:t>x F to Contract No. FsASTC/001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12"/>
    <w:rsid w:val="00135CB9"/>
    <w:rsid w:val="0023634E"/>
    <w:rsid w:val="00241F0F"/>
    <w:rsid w:val="002D48A7"/>
    <w:rsid w:val="00370254"/>
    <w:rsid w:val="004401CF"/>
    <w:rsid w:val="004E699B"/>
    <w:rsid w:val="004F53D2"/>
    <w:rsid w:val="0057400C"/>
    <w:rsid w:val="00632AD5"/>
    <w:rsid w:val="006F24B0"/>
    <w:rsid w:val="00711371"/>
    <w:rsid w:val="007F7E28"/>
    <w:rsid w:val="00854589"/>
    <w:rsid w:val="008761C8"/>
    <w:rsid w:val="008E0512"/>
    <w:rsid w:val="0098223E"/>
    <w:rsid w:val="00987C07"/>
    <w:rsid w:val="00BA325A"/>
    <w:rsid w:val="00BD0D46"/>
    <w:rsid w:val="00D11F19"/>
    <w:rsid w:val="00D324B3"/>
    <w:rsid w:val="00D41886"/>
    <w:rsid w:val="00D71FD9"/>
    <w:rsid w:val="00E80B20"/>
    <w:rsid w:val="00F327AA"/>
    <w:rsid w:val="00F6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13566"/>
  <w15:docId w15:val="{FB296F6F-2C58-4C65-BB73-5B15D4AD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D46"/>
  </w:style>
  <w:style w:type="paragraph" w:styleId="Footer">
    <w:name w:val="footer"/>
    <w:basedOn w:val="Normal"/>
    <w:link w:val="FooterChar"/>
    <w:uiPriority w:val="99"/>
    <w:unhideWhenUsed/>
    <w:rsid w:val="00BD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D46"/>
  </w:style>
  <w:style w:type="paragraph" w:styleId="BalloonText">
    <w:name w:val="Balloon Text"/>
    <w:basedOn w:val="Normal"/>
    <w:link w:val="BalloonTextChar"/>
    <w:uiPriority w:val="99"/>
    <w:semiHidden/>
    <w:unhideWhenUsed/>
    <w:rsid w:val="00BD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E150918C35C38C46BB7D01E7443AD962" ma:contentTypeVersion="4" ma:contentTypeDescription="Designed to facilitate the storage of MOD Documents with a '.doc' or '.docx' extension" ma:contentTypeScope="" ma:versionID="9fff993db22faf113579515e695fe158">
  <xsd:schema xmlns:xsd="http://www.w3.org/2001/XMLSchema" xmlns:p="http://schemas.microsoft.com/office/2006/metadata/properties" xmlns:ns1="http://schemas.microsoft.com/sharepoint/v3" xmlns:ns2="8426C1FB-12EE-46BC-8BDC-5BF0269C2A4A" xmlns:ns3="8426c1fb-12ee-46bc-8bdc-5bf0269c2a4a" targetNamespace="http://schemas.microsoft.com/office/2006/metadata/properties" ma:root="true" ma:fieldsID="ba36030f8d6f0b1957678cf1e74d5a91" ns1:_="" ns2:_="" ns3:_="">
    <xsd:import namespace="http://schemas.microsoft.com/sharepoint/v3"/>
    <xsd:import namespace="8426C1FB-12EE-46BC-8BDC-5BF0269C2A4A"/>
    <xsd:import namespace="8426c1fb-12ee-46bc-8bdc-5bf0269c2a4a"/>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ocument_x0020_Folder_x0020_Level_x0020_1"/>
                <xsd:element ref="ns3:Document_x0020_Folder_x0020_Level_x0020_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8426C1FB-12EE-46BC-8BDC-5BF0269C2A4A"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DEFENCE EQUIPMENT AND SUPPOR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FLIGHT SIMULATION AND SYNTHETIC TRAINER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Department of Specialist Ground Training RAF Cranwell"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Flight simulation and synthetic trainers"/>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fault="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ommercial"/>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amp;S Flight Simulation and Synthetic Trainer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Flight Simulation and Synthetic Trainers"/>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8426c1fb-12ee-46bc-8bdc-5bf0269c2a4a"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ocument_x0020_Folder_x0020_Level_x0020_1" ma:index="37" ma:displayName="Document Folder Level 1" ma:description="Document Folder Level 1" ma:format="RadioButtons" ma:internalName="Document_x0020_Folder_x0020_Level_x0020_1">
      <xsd:simpleType>
        <xsd:restriction base="dms:Choice">
          <xsd:enumeration value="Acquisition Strategy"/>
          <xsd:enumeration value="Adverts"/>
          <xsd:enumeration value="Amendments"/>
          <xsd:enumeration value="Assurance"/>
          <xsd:enumeration value="Tasking"/>
          <xsd:enumeration value="Commercial Strategy"/>
          <xsd:enumeration value="Contract"/>
          <xsd:enumeration value="Contract Closure"/>
          <xsd:enumeration value="Contract Management"/>
          <xsd:enumeration value="Contract Notices"/>
          <xsd:enumeration value="Expressions of Interest"/>
          <xsd:enumeration value="External Support"/>
          <xsd:enumeration value="File Minutes"/>
          <xsd:enumeration value="ITT"/>
          <xsd:enumeration value="P2P / ASPECT"/>
          <xsd:enumeration value="Performance"/>
          <xsd:enumeration value="Policy"/>
          <xsd:enumeration value="PQQ"/>
          <xsd:enumeration value="Procurement Strategy"/>
          <xsd:enumeration value="Project Action Tracker"/>
          <xsd:enumeration value="Risk"/>
          <xsd:enumeration value="Transition"/>
          <xsd:enumeration value="Transparency"/>
          <xsd:enumeration value="TUPE"/>
        </xsd:restriction>
      </xsd:simpleType>
    </xsd:element>
    <xsd:element name="Document_x0020_Folder_x0020_Level_x0020_2" ma:index="38" nillable="true" ma:displayName="Document Folder Level 2" ma:description="Document Folder Level 2" ma:format="RadioButtons" ma:internalName="Document_x0020_Folder_x0020_Level_x0020_2">
      <xsd:simpleType>
        <xsd:restriction base="dms:Choice">
          <xsd:enumeration value="2017"/>
          <xsd:enumeration value="Amdt 1"/>
          <xsd:enumeration value="Amdt 2"/>
          <xsd:enumeration value="Amdt 3"/>
          <xsd:enumeration value="Amendments"/>
          <xsd:enumeration value="AWARD"/>
          <xsd:enumeration value="Bidders Conference"/>
          <xsd:enumeration value="Clarifications"/>
          <xsd:enumeration value="Contract Management Plan"/>
          <xsd:enumeration value="Contract Kick Off"/>
          <xsd:enumeration value="Contract Notice"/>
          <xsd:enumeration value="Correspondence"/>
          <xsd:enumeration value="Debriefs"/>
          <xsd:enumeration value="Documents"/>
          <xsd:enumeration value="Evaluation Criteria"/>
          <xsd:enumeration value="Evaluations"/>
          <xsd:enumeration value="IPR"/>
          <xsd:enumeration value="ITT Development"/>
          <xsd:enumeration value="Meetings"/>
          <xsd:enumeration value="Miscellaneous"/>
          <xsd:enumeration value="Negotiations"/>
          <xsd:enumeration value="Original"/>
          <xsd:enumeration value="Pricing"/>
          <xsd:enumeration value="Prior Information Notice"/>
          <xsd:enumeration value="Responses"/>
          <xsd:enumeration value="Revise and Confirm"/>
          <xsd:enumeration value="Risk"/>
          <xsd:enumeration value="TAA"/>
          <xsd:enumeration value="TU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Carlson, Juliet Ms</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5-05-18T23:00:00+00:00</CreatedOriginated>
    <FOIExemption xmlns="http://schemas.microsoft.com/sharepoint/v3">No</FOIExemption>
    <Description xmlns="http://schemas.microsoft.com/sharepoint/v3" xsi:nil="true"/>
    <fileplanID xmlns="8426C1FB-12EE-46BC-8BDC-5BF0269C2A4A" xsi:nil="true"/>
    <Subject_x0020_KeywordsOOB xmlns="8426C1FB-12EE-46BC-8BDC-5BF0269C2A4A">
      <Value>Contracts</Value>
    </Subject_x0020_KeywordsOOB>
    <LocalKeywords xmlns="8426C1FB-12EE-46BC-8BDC-5BF0269C2A4A" xsi:nil="true"/>
    <fileplanIDOOB xmlns="8426C1FB-12EE-46BC-8BDC-5BF0269C2A4A">03_04 Provide Commercial Activities</fileplanIDOOB>
    <SubjectCategory xmlns="8426C1FB-12EE-46BC-8BDC-5BF0269C2A4A" xsi:nil="true"/>
    <Subject_x0020_CategoryOOB xmlns="8426C1FB-12EE-46BC-8BDC-5BF0269C2A4A">
      <Value>DEFENCE EQUIPMENT AND SUPPORT</Value>
    </Subject_x0020_CategoryOOB>
    <SubjectKeywords xmlns="8426C1FB-12EE-46BC-8BDC-5BF0269C2A4A" xsi:nil="true"/>
    <BusinessOwner xmlns="8426C1FB-12EE-46BC-8BDC-5BF0269C2A4A" xsi:nil="true"/>
    <fileplanIDPTH xmlns="8426c1fb-12ee-46bc-8bdc-5bf0269c2a4a">03_Support/03_04 Provide Commercial Activities</fileplanIDPTH>
    <Local_x0020_KeywordsOOB xmlns="8426C1FB-12EE-46BC-8BDC-5BF0269C2A4A">
      <Value>Commercial</Value>
    </Local_x0020_KeywordsOOB>
    <Document_x0020_Folder_x0020_Level_x0020_1 xmlns="8426c1fb-12ee-46bc-8bdc-5bf0269c2a4a">Contract</Document_x0020_Folder_x0020_Level_x0020_1>
    <Business_x0020_OwnerOOB xmlns="8426C1FB-12EE-46BC-8BDC-5BF0269C2A4A">DE&amp;S Flight Simulation and Synthetic Trainers</Business_x0020_OwnerOOB>
    <Document_x0020_Folder_x0020_Level_x0020_2 xmlns="8426c1fb-12ee-46bc-8bdc-5bf0269c2a4a">Documents</Document_x0020_Folder_x0020_Level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8950-8B72-463B-A2DB-1F38D3D60504}">
  <ds:schemaRefs>
    <ds:schemaRef ds:uri="http://schemas.microsoft.com/sharepoint/v3/contenttype/forms"/>
  </ds:schemaRefs>
</ds:datastoreItem>
</file>

<file path=customXml/itemProps2.xml><?xml version="1.0" encoding="utf-8"?>
<ds:datastoreItem xmlns:ds="http://schemas.openxmlformats.org/officeDocument/2006/customXml" ds:itemID="{2DB8A4A0-8E14-4438-89A3-565AD816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26C1FB-12EE-46BC-8BDC-5BF0269C2A4A"/>
    <ds:schemaRef ds:uri="8426c1fb-12ee-46bc-8bdc-5bf0269c2a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3EA47E-AFA2-4469-BD7E-BE666412C7C6}">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8426c1fb-12ee-46bc-8bdc-5bf0269c2a4a"/>
    <ds:schemaRef ds:uri="8426C1FB-12EE-46BC-8BDC-5BF0269C2A4A"/>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D14E4396-111C-48FB-90A3-CF1142A1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nnex-J Contract No - FsASTC-00108.o</vt:lpstr>
    </vt:vector>
  </TitlesOfParts>
  <Company>Ministry of Defence</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J Contract No - FsASTC-00108.o</dc:title>
  <dc:creator>CarlsonJ440</dc:creator>
  <cp:lastModifiedBy>West, Ashlie C2 (DES FsAST-Comrcl6a)</cp:lastModifiedBy>
  <cp:revision>2</cp:revision>
  <cp:lastPrinted>2015-11-11T13:33:00Z</cp:lastPrinted>
  <dcterms:created xsi:type="dcterms:W3CDTF">2018-03-29T12:39:00Z</dcterms:created>
  <dcterms:modified xsi:type="dcterms:W3CDTF">2018-03-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E150918C35C38C46BB7D01E7443AD962</vt:lpwstr>
  </property>
  <property fmtid="{D5CDD505-2E9C-101B-9397-08002B2CF9AE}" pid="3" name="originalmeridioedcstatus">
    <vt:lpwstr/>
  </property>
  <property fmtid="{D5CDD505-2E9C-101B-9397-08002B2CF9AE}" pid="4" name="originalmeridioedcdata">
    <vt:lpwstr/>
  </property>
  <property fmtid="{D5CDD505-2E9C-101B-9397-08002B2CF9AE}" pid="5" name="Declared">
    <vt:lpwstr>false</vt:lpwstr>
  </property>
  <property fmtid="{D5CDD505-2E9C-101B-9397-08002B2CF9AE}" pid="6" name="Document Folder level 2">
    <vt:lpwstr>Amdt 8</vt:lpwstr>
  </property>
  <property fmtid="{D5CDD505-2E9C-101B-9397-08002B2CF9AE}" pid="7" name="MeridioEDCData">
    <vt:lpwstr>Fri, 03 Feb 2017 09:46:13 GMT</vt:lpwstr>
  </property>
  <property fmtid="{D5CDD505-2E9C-101B-9397-08002B2CF9AE}" pid="8" name="MeridioEDCStatus">
    <vt:lpwstr>transferpending</vt:lpwstr>
  </property>
</Properties>
</file>